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797F7891" w14:textId="66304B9C" w:rsidR="00FA3ABA" w:rsidRPr="001B6280" w:rsidRDefault="00FA3ABA" w:rsidP="00FF3BA6">
      <w:pPr>
        <w:pStyle w:val="Heading1"/>
        <w:rPr>
          <w:kern w:val="2"/>
        </w:rPr>
      </w:pPr>
      <w:r w:rsidRPr="001B6280">
        <w:rPr>
          <w:rStyle w:val="Heading1Char"/>
          <w:kern w:val="2"/>
        </w:rPr>
        <w:t>Analysis</w:t>
      </w:r>
      <w:r w:rsidRPr="001B6280">
        <w:rPr>
          <w:kern w:val="2"/>
        </w:rPr>
        <w:t>: Multicast vs Peer to Peer</w:t>
      </w:r>
    </w:p>
    <w:p w14:paraId="3E5F3991" w14:textId="35344E74" w:rsidR="00FA3ABA" w:rsidRPr="001B6280" w:rsidRDefault="00FA3ABA" w:rsidP="00120E82">
      <w:pPr>
        <w:pStyle w:val="ListParagraph"/>
        <w:numPr>
          <w:ilvl w:val="0"/>
          <w:numId w:val="42"/>
        </w:numPr>
        <w:rPr>
          <w:kern w:val="2"/>
        </w:rPr>
      </w:pPr>
      <w:r w:rsidRPr="001B6280">
        <w:rPr>
          <w:kern w:val="2"/>
        </w:rPr>
        <w:t>Multicast requires only transmitting data once for many to receive.</w:t>
      </w:r>
    </w:p>
    <w:p w14:paraId="65D19B00" w14:textId="257D82C8" w:rsidR="00FA3ABA" w:rsidRPr="001B6280" w:rsidRDefault="00FA3ABA" w:rsidP="00120E82">
      <w:pPr>
        <w:pStyle w:val="ListParagraph"/>
        <w:numPr>
          <w:ilvl w:val="0"/>
          <w:numId w:val="42"/>
        </w:numPr>
        <w:rPr>
          <w:kern w:val="2"/>
        </w:rPr>
      </w:pPr>
      <w:r w:rsidRPr="001B6280">
        <w:rPr>
          <w:kern w:val="2"/>
        </w:rPr>
        <w:t>Multicast has extremely large limits.</w:t>
      </w:r>
    </w:p>
    <w:p w14:paraId="3E4CDB15" w14:textId="7C8A59DE" w:rsidR="00FA3ABA" w:rsidRPr="001B6280" w:rsidRDefault="00FA3ABA" w:rsidP="00120E82">
      <w:pPr>
        <w:pStyle w:val="ListParagraph"/>
        <w:numPr>
          <w:ilvl w:val="0"/>
          <w:numId w:val="42"/>
        </w:numPr>
        <w:rPr>
          <w:kern w:val="2"/>
        </w:rPr>
      </w:pPr>
      <w:r w:rsidRPr="001B6280">
        <w:rPr>
          <w:kern w:val="2"/>
        </w:rPr>
        <w:t>Multicast should have the best file transfer time on a perfect communication channel</w:t>
      </w:r>
    </w:p>
    <w:p w14:paraId="767834B1" w14:textId="0D71F66D" w:rsidR="00FA3ABA" w:rsidRPr="001B6280" w:rsidRDefault="00FA3ABA" w:rsidP="00120E82">
      <w:pPr>
        <w:pStyle w:val="ListParagraph"/>
        <w:numPr>
          <w:ilvl w:val="0"/>
          <w:numId w:val="42"/>
        </w:numPr>
        <w:rPr>
          <w:kern w:val="2"/>
          <w:lang w:val="en-US"/>
        </w:rPr>
      </w:pPr>
      <w:r w:rsidRPr="001B6280">
        <w:rPr>
          <w:kern w:val="2"/>
        </w:rPr>
        <w:t>Multicast does not transit over public internet</w:t>
      </w:r>
    </w:p>
    <w:p w14:paraId="3265FB99" w14:textId="0EE3CCAA" w:rsidR="00FA3ABA" w:rsidRPr="001B6280" w:rsidRDefault="001920BE" w:rsidP="00120E82">
      <w:pPr>
        <w:pStyle w:val="ListParagraph"/>
        <w:numPr>
          <w:ilvl w:val="0"/>
          <w:numId w:val="42"/>
        </w:numPr>
        <w:rPr>
          <w:kern w:val="2"/>
        </w:rPr>
      </w:pPr>
      <w:r w:rsidRPr="001B6280">
        <w:rPr>
          <w:kern w:val="2"/>
        </w:rPr>
        <w:t>On a local subnet multicast should perform the best.</w:t>
      </w:r>
    </w:p>
    <w:p w14:paraId="0B747CC8" w14:textId="272A869E" w:rsidR="001920BE" w:rsidRPr="001B6280" w:rsidRDefault="001920BE" w:rsidP="00120E82">
      <w:pPr>
        <w:pStyle w:val="ListParagraph"/>
        <w:numPr>
          <w:ilvl w:val="0"/>
          <w:numId w:val="42"/>
        </w:numPr>
        <w:rPr>
          <w:kern w:val="2"/>
        </w:rPr>
      </w:pPr>
      <w:r w:rsidRPr="001B6280">
        <w:rPr>
          <w:kern w:val="2"/>
        </w:rPr>
        <w:t>Some form of peer to peer should scale relatively well. May take sometime to ramp up though.</w:t>
      </w:r>
    </w:p>
    <w:p w14:paraId="207E4505" w14:textId="2C7E25E4" w:rsidR="001920BE" w:rsidRPr="001B6280" w:rsidRDefault="001920BE" w:rsidP="00120E82">
      <w:pPr>
        <w:pStyle w:val="ListParagraph"/>
        <w:numPr>
          <w:ilvl w:val="0"/>
          <w:numId w:val="42"/>
        </w:numPr>
        <w:rPr>
          <w:kern w:val="2"/>
        </w:rPr>
      </w:pPr>
      <w:r w:rsidRPr="001B6280">
        <w:rPr>
          <w:kern w:val="2"/>
        </w:rPr>
        <w:t>On a local subnet peer to peer may not make the best use of bandwidth due to Ethernet multicast etc.</w:t>
      </w:r>
    </w:p>
    <w:p w14:paraId="46EA7B04" w14:textId="2EEF663D" w:rsidR="001920BE" w:rsidRPr="001B6280" w:rsidRDefault="001920BE" w:rsidP="00120E82">
      <w:pPr>
        <w:pStyle w:val="ListParagraph"/>
        <w:numPr>
          <w:ilvl w:val="0"/>
          <w:numId w:val="42"/>
        </w:numPr>
        <w:rPr>
          <w:kern w:val="2"/>
        </w:rPr>
      </w:pPr>
      <w:r w:rsidRPr="001B6280">
        <w:rPr>
          <w:kern w:val="2"/>
        </w:rPr>
        <w:t>Peer to peer will work over the internet</w:t>
      </w:r>
    </w:p>
    <w:p w14:paraId="2C28A930" w14:textId="4877FA5A" w:rsidR="001920BE" w:rsidRPr="001B6280" w:rsidRDefault="001920BE" w:rsidP="00120E82">
      <w:pPr>
        <w:pStyle w:val="ListParagraph"/>
        <w:numPr>
          <w:ilvl w:val="0"/>
          <w:numId w:val="42"/>
        </w:numPr>
        <w:rPr>
          <w:kern w:val="2"/>
        </w:rPr>
      </w:pPr>
      <w:r w:rsidRPr="001B6280">
        <w:rPr>
          <w:kern w:val="2"/>
        </w:rPr>
        <w:t>Peer to peer may be able to cope much better with the central host going down if other peers have the file.</w:t>
      </w:r>
    </w:p>
    <w:p w14:paraId="1936055A" w14:textId="1EB28B02" w:rsidR="001920BE" w:rsidRPr="001B6280" w:rsidRDefault="001920BE" w:rsidP="00120E82">
      <w:pPr>
        <w:pStyle w:val="ListParagraph"/>
        <w:numPr>
          <w:ilvl w:val="0"/>
          <w:numId w:val="42"/>
        </w:numPr>
        <w:rPr>
          <w:kern w:val="2"/>
        </w:rPr>
      </w:pPr>
      <w:r w:rsidRPr="001B6280">
        <w:rPr>
          <w:kern w:val="2"/>
        </w:rPr>
        <w:t xml:space="preserve">Peer management in P2P might be complex. Old style </w:t>
      </w:r>
      <w:r w:rsidR="00A6771F" w:rsidRPr="001B6280">
        <w:rPr>
          <w:kern w:val="2"/>
        </w:rPr>
        <w:t xml:space="preserve">Bit Torrent </w:t>
      </w:r>
      <w:r w:rsidRPr="001B6280">
        <w:rPr>
          <w:kern w:val="2"/>
        </w:rPr>
        <w:t xml:space="preserve">used trackers, a centralised server. New </w:t>
      </w:r>
      <w:r w:rsidR="00A6771F" w:rsidRPr="001B6280">
        <w:rPr>
          <w:kern w:val="2"/>
        </w:rPr>
        <w:t>Bit Torrent</w:t>
      </w:r>
      <w:r w:rsidRPr="001B6280">
        <w:rPr>
          <w:kern w:val="2"/>
        </w:rPr>
        <w:t xml:space="preserve"> uses DHT’s and other types of local peer discovery. Very complicated though.</w:t>
      </w:r>
    </w:p>
    <w:p w14:paraId="6CFA2404" w14:textId="320B6936" w:rsidR="00F04706" w:rsidRPr="001B6280" w:rsidRDefault="00F04706" w:rsidP="00120E82">
      <w:pPr>
        <w:pStyle w:val="ListParagraph"/>
        <w:numPr>
          <w:ilvl w:val="0"/>
          <w:numId w:val="42"/>
        </w:numPr>
        <w:rPr>
          <w:kern w:val="2"/>
        </w:rPr>
      </w:pPr>
      <w:r w:rsidRPr="001B6280">
        <w:rPr>
          <w:kern w:val="2"/>
        </w:rPr>
        <w:t>Peer to peer can handle varying peer speeds. Multicast will transmit at one fixed speed.</w:t>
      </w:r>
      <w:r w:rsidR="003C71BB" w:rsidRPr="001B6280">
        <w:rPr>
          <w:kern w:val="2"/>
        </w:rPr>
        <w:t xml:space="preserve"> Slow receiver/consumer.</w:t>
      </w:r>
    </w:p>
    <w:p w14:paraId="1149FB54" w14:textId="1B7724B8" w:rsidR="003C71BB" w:rsidRPr="001B6280" w:rsidRDefault="003C71BB" w:rsidP="00120E82">
      <w:pPr>
        <w:pStyle w:val="ListParagraph"/>
        <w:numPr>
          <w:ilvl w:val="0"/>
          <w:numId w:val="42"/>
        </w:numPr>
        <w:rPr>
          <w:kern w:val="2"/>
        </w:rPr>
      </w:pPr>
      <w:r w:rsidRPr="001B6280">
        <w:rPr>
          <w:kern w:val="2"/>
        </w:rPr>
        <w:t>Chunked / unchunked P2P. Chunked will reduce the lag time between a peer downloading data and then beginning to upload the same data to another node.</w:t>
      </w:r>
    </w:p>
    <w:p w14:paraId="55C6F17E" w14:textId="01222B73" w:rsidR="001920BE" w:rsidRPr="001B6280" w:rsidRDefault="001920BE" w:rsidP="00FA3ABA">
      <w:pPr>
        <w:rPr>
          <w:kern w:val="2"/>
        </w:rPr>
      </w:pPr>
      <w:r w:rsidRPr="001B6280">
        <w:rPr>
          <w:kern w:val="2"/>
        </w:rP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rsidRPr="001B6280">
        <w:rPr>
          <w:kern w:val="2"/>
        </w:rPr>
        <w:t>scalable</w:t>
      </w:r>
      <w:r w:rsidRPr="001B6280">
        <w:rPr>
          <w:kern w:val="2"/>
        </w:rPr>
        <w:t>. Also, when resending every peer will receive the chunk again, rather than only the peer which needs it.</w:t>
      </w:r>
    </w:p>
    <w:p w14:paraId="01D07E16" w14:textId="77777777" w:rsidR="009B6882" w:rsidRPr="001B6280" w:rsidRDefault="009B6882" w:rsidP="004F109F">
      <w:pPr>
        <w:pStyle w:val="Heading2"/>
        <w:rPr>
          <w:kern w:val="2"/>
        </w:rPr>
      </w:pP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46912554" w14:textId="77777777" w:rsidR="007068F6" w:rsidRPr="001B6280" w:rsidRDefault="007068F6" w:rsidP="009B6882">
      <w:pPr>
        <w:rPr>
          <w:kern w:val="2"/>
        </w:rPr>
      </w:pPr>
      <w:r w:rsidRPr="001B6280">
        <w:rPr>
          <w:kern w:val="2"/>
        </w:rPr>
        <w:t>Figure 1.0 visualises a number of important facts:</w:t>
      </w:r>
    </w:p>
    <w:p w14:paraId="356E7575" w14:textId="459F67F1" w:rsidR="007068F6" w:rsidRPr="001B6280" w:rsidRDefault="007068F6" w:rsidP="003C71BB">
      <w:pPr>
        <w:pStyle w:val="ListParagraph"/>
        <w:numPr>
          <w:ilvl w:val="0"/>
          <w:numId w:val="45"/>
        </w:numPr>
        <w:rPr>
          <w:kern w:val="2"/>
        </w:rPr>
      </w:pPr>
      <w:r w:rsidRPr="001B6280">
        <w:rPr>
          <w:kern w:val="2"/>
        </w:rPr>
        <w:t>All architectures take the same amount of time if number of nodes (n) =1.</w:t>
      </w:r>
    </w:p>
    <w:p w14:paraId="7A761E5F" w14:textId="213C883C" w:rsidR="009B6882" w:rsidRPr="001B6280" w:rsidRDefault="007068F6" w:rsidP="003C71BB">
      <w:pPr>
        <w:pStyle w:val="ListParagraph"/>
        <w:numPr>
          <w:ilvl w:val="0"/>
          <w:numId w:val="45"/>
        </w:numPr>
        <w:rPr>
          <w:kern w:val="2"/>
        </w:rPr>
      </w:pPr>
      <w:r w:rsidRPr="001B6280">
        <w:rPr>
          <w:kern w:val="2"/>
        </w:rPr>
        <w:t>Serial transfers do not scale well as n increases.</w:t>
      </w:r>
    </w:p>
    <w:p w14:paraId="7EBFDADF" w14:textId="60C7675F" w:rsidR="007068F6" w:rsidRPr="001B6280" w:rsidRDefault="007068F6" w:rsidP="003C71BB">
      <w:pPr>
        <w:pStyle w:val="ListParagraph"/>
        <w:numPr>
          <w:ilvl w:val="0"/>
          <w:numId w:val="45"/>
        </w:numPr>
        <w:rPr>
          <w:kern w:val="2"/>
        </w:rPr>
      </w:pPr>
      <w:r w:rsidRPr="001B6280">
        <w:rPr>
          <w:kern w:val="2"/>
        </w:rPr>
        <w:t>P2P (unchunked) demonstrates a log(n) relationship.</w:t>
      </w:r>
    </w:p>
    <w:p w14:paraId="0F77FDC3" w14:textId="724B8F4F" w:rsidR="007068F6" w:rsidRPr="001B6280" w:rsidRDefault="007068F6" w:rsidP="003C71BB">
      <w:pPr>
        <w:pStyle w:val="ListParagraph"/>
        <w:numPr>
          <w:ilvl w:val="0"/>
          <w:numId w:val="45"/>
        </w:numPr>
        <w:rPr>
          <w:kern w:val="2"/>
        </w:rPr>
      </w:pPr>
      <w:r w:rsidRPr="001B6280">
        <w:rPr>
          <w:kern w:val="2"/>
        </w:rPr>
        <w:t>Multicast’s performance is not related to the number of nodes</w:t>
      </w:r>
      <w:r w:rsidR="00040AC6" w:rsidRPr="001B6280">
        <w:rPr>
          <w:kern w:val="2"/>
        </w:rPr>
        <w:t>.</w:t>
      </w:r>
    </w:p>
    <w:p w14:paraId="30ECEF81" w14:textId="6195267D" w:rsidR="007068F6" w:rsidRPr="001B6280" w:rsidRDefault="007068F6" w:rsidP="003C71BB">
      <w:pPr>
        <w:pStyle w:val="ListParagraph"/>
        <w:numPr>
          <w:ilvl w:val="0"/>
          <w:numId w:val="45"/>
        </w:numPr>
        <w:rPr>
          <w:kern w:val="2"/>
        </w:rPr>
      </w:pPr>
      <w:r w:rsidRPr="001B6280">
        <w:rPr>
          <w:kern w:val="2"/>
        </w:rPr>
        <w:t xml:space="preserve">The performance of P2P (chunked) </w:t>
      </w:r>
      <w:r w:rsidR="00AE4224" w:rsidRPr="001B6280">
        <w:rPr>
          <w:kern w:val="2"/>
        </w:rPr>
        <w:t>is modelled</w:t>
      </w:r>
      <w:r w:rsidRPr="001B6280">
        <w:rPr>
          <w:kern w:val="2"/>
        </w:rPr>
        <w:t xml:space="preserve"> to be nearly identical to Multicast</w:t>
      </w:r>
      <w:r w:rsidR="004061D9" w:rsidRPr="001B6280">
        <w:rPr>
          <w:kern w:val="2"/>
        </w:rPr>
        <w:t>’s</w:t>
      </w:r>
      <w:r w:rsidRPr="001B6280">
        <w:rPr>
          <w:kern w:val="2"/>
        </w:rPr>
        <w:t>.</w:t>
      </w:r>
    </w:p>
    <w:p w14:paraId="7AD01B66" w14:textId="00D4A3FE" w:rsidR="003C71BB" w:rsidRPr="001B6280" w:rsidRDefault="003C71BB" w:rsidP="007068F6">
      <w:pPr>
        <w:rPr>
          <w:kern w:val="2"/>
        </w:rPr>
      </w:pPr>
      <w:r w:rsidRPr="001B6280">
        <w:rPr>
          <w:kern w:val="2"/>
        </w:rP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1B6280" w:rsidRDefault="003C71BB" w:rsidP="003C71BB">
      <w:pPr>
        <w:rPr>
          <w:kern w:val="2"/>
        </w:rPr>
      </w:pPr>
      <w:r w:rsidRPr="001B6280">
        <w:rPr>
          <w:kern w:val="2"/>
        </w:rPr>
        <w:t xml:space="preserve">Though I have no mathematical predictions, I suspect in reality chunked P2P would provide a distinct improvement on </w:t>
      </w:r>
      <w:r w:rsidR="00587CF7" w:rsidRPr="001B6280">
        <w:rPr>
          <w:kern w:val="2"/>
        </w:rPr>
        <w:t>un</w:t>
      </w:r>
      <w:r w:rsidRPr="001B6280">
        <w:rPr>
          <w:kern w:val="2"/>
        </w:rPr>
        <w:t xml:space="preserve">chunked P2P, but would not perform as well as Multicast on an average subnet due to the higher </w:t>
      </w:r>
      <w:r w:rsidR="00F90D60" w:rsidRPr="001B6280">
        <w:rPr>
          <w:kern w:val="2"/>
        </w:rPr>
        <w:t xml:space="preserve">total </w:t>
      </w:r>
      <w:r w:rsidR="0048394A" w:rsidRPr="001B6280">
        <w:rPr>
          <w:kern w:val="2"/>
        </w:rPr>
        <w:t>network resources</w:t>
      </w:r>
      <w:r w:rsidRPr="001B6280">
        <w:rPr>
          <w:kern w:val="2"/>
        </w:rPr>
        <w:t xml:space="preserve"> required.</w:t>
      </w:r>
    </w:p>
    <w:p w14:paraId="03E69FD6" w14:textId="2E68E2D4" w:rsidR="001B20E8" w:rsidRPr="001B6280" w:rsidRDefault="006D7197" w:rsidP="00FF3BA6">
      <w:pPr>
        <w:pStyle w:val="Heading2"/>
        <w:rPr>
          <w:kern w:val="2"/>
        </w:rPr>
      </w:pPr>
      <w:r w:rsidRPr="001B6280">
        <w:rPr>
          <w:kern w:val="2"/>
        </w:rPr>
        <w:t>Empirical Research</w:t>
      </w:r>
    </w:p>
    <w:p w14:paraId="55CBE6E9" w14:textId="7B1A004E"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 my predictions and assumptions.</w:t>
      </w:r>
    </w:p>
    <w:p w14:paraId="3FDE3AA6" w14:textId="0C702C3B" w:rsidR="0092133E" w:rsidRPr="001B6280" w:rsidRDefault="0092133E" w:rsidP="00077CF7">
      <w:pPr>
        <w:pStyle w:val="Heading3"/>
        <w:rPr>
          <w:kern w:val="2"/>
        </w:rPr>
      </w:pPr>
      <w:r w:rsidRPr="001B6280">
        <w:rPr>
          <w:kern w:val="2"/>
        </w:rPr>
        <w:t>Test 1: Client-Server Serial transfer</w:t>
      </w:r>
    </w:p>
    <w:p w14:paraId="13CCD9D2" w14:textId="18EE99BA" w:rsidR="00DF7700" w:rsidRPr="001B6280" w:rsidRDefault="0092133E" w:rsidP="0092133E">
      <w:pPr>
        <w:rPr>
          <w:kern w:val="2"/>
        </w:rPr>
      </w:pPr>
      <w:r w:rsidRPr="001B6280">
        <w:rPr>
          <w:kern w:val="2"/>
        </w:rPr>
        <w:t>The most basic file distribution system</w:t>
      </w:r>
      <w:r w:rsidR="008354F5" w:rsidRPr="001B6280">
        <w:rPr>
          <w:kern w:val="2"/>
        </w:rPr>
        <w:t xml:space="preserve"> used as a benchmark for the other two methods</w:t>
      </w:r>
      <w:r w:rsidRPr="001B6280">
        <w:rPr>
          <w:kern w:val="2"/>
        </w:rPr>
        <w:t>. A single host machine will serve t</w:t>
      </w:r>
      <w:r w:rsidR="00C171DA" w:rsidRPr="001B6280">
        <w:rPr>
          <w:kern w:val="2"/>
        </w:rPr>
        <w:t>he files to connecting clients.</w:t>
      </w:r>
    </w:p>
    <w:p w14:paraId="3828F6A7" w14:textId="21282E73" w:rsidR="006A29D3" w:rsidRPr="001B6280" w:rsidRDefault="0092133E" w:rsidP="0092133E">
      <w:pPr>
        <w:rPr>
          <w:kern w:val="2"/>
        </w:rPr>
      </w:pPr>
      <w:r w:rsidRPr="001B6280">
        <w:rPr>
          <w:kern w:val="2"/>
        </w:rPr>
        <w:t xml:space="preserve">I will </w:t>
      </w:r>
      <w:r w:rsidR="00DF7700" w:rsidRPr="001B6280">
        <w:rPr>
          <w:kern w:val="2"/>
        </w:rPr>
        <w:t>measure using iperf (UDP mode) to attempt to avoid packet corruptions or TCP ramp up artefacts impacting results.</w:t>
      </w:r>
    </w:p>
    <w:p w14:paraId="4955934A" w14:textId="73004D3B" w:rsidR="0092133E" w:rsidRPr="001B6280" w:rsidRDefault="0092133E" w:rsidP="0092133E">
      <w:pPr>
        <w:pStyle w:val="Heading3"/>
        <w:rPr>
          <w:kern w:val="2"/>
        </w:rPr>
      </w:pPr>
      <w:r w:rsidRPr="001B6280">
        <w:rPr>
          <w:kern w:val="2"/>
        </w:rPr>
        <w:lastRenderedPageBreak/>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bookmarkStart w:id="0" w:name="_GoBack"/>
      <w:bookmarkEnd w:id="0"/>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Default="00CE128F" w:rsidP="00C55560">
      <w:pPr>
        <w:pStyle w:val="Heading1"/>
        <w:rPr>
          <w:kern w:val="2"/>
        </w:rPr>
      </w:pPr>
      <w:r w:rsidRPr="001B6280">
        <w:rPr>
          <w:kern w:val="2"/>
        </w:rPr>
        <w:lastRenderedPageBreak/>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501ADEE4" w:rsidR="008A4C90" w:rsidRPr="008A4C90" w:rsidRDefault="008A4C90" w:rsidP="008A4C90">
      <w:r>
        <w:t>To be able to join a swarm, and obtain chunks a peer must be in possession of the metadata of the swarm.</w:t>
      </w:r>
      <w:r>
        <w:t xml:space="preserve"> This metadata will be stored in a JSON-structured file, a file extension of .p2pmeta is suggested.</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6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622CC9">
            <w:r>
              <w:t>Swarm Metadata</w:t>
            </w:r>
          </w:p>
        </w:tc>
        <w:tc>
          <w:tcPr>
            <w:tcW w:w="4508" w:type="dxa"/>
          </w:tcPr>
          <w:p w14:paraId="22D76962" w14:textId="77777777" w:rsidR="008A4C90" w:rsidRDefault="008A4C90" w:rsidP="00622CC9">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622CC9">
            <w:r>
              <w:t>Hash Type</w:t>
            </w:r>
          </w:p>
        </w:tc>
        <w:tc>
          <w:tcPr>
            <w:tcW w:w="4508" w:type="dxa"/>
          </w:tcPr>
          <w:p w14:paraId="5E163C43"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622CC9">
            <w:r>
              <w:t>Metadata Hash</w:t>
            </w:r>
          </w:p>
        </w:tc>
        <w:tc>
          <w:tcPr>
            <w:tcW w:w="4508" w:type="dxa"/>
          </w:tcPr>
          <w:p w14:paraId="6A01C450"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622CC9">
            <w:r>
              <w:t>Swarm Manager Hostname</w:t>
            </w:r>
          </w:p>
        </w:tc>
        <w:tc>
          <w:tcPr>
            <w:tcW w:w="4508" w:type="dxa"/>
          </w:tcPr>
          <w:p w14:paraId="74C69CC2"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622CC9">
            <w:r>
              <w:t>List of file metadata:</w:t>
            </w:r>
          </w:p>
        </w:tc>
        <w:tc>
          <w:tcPr>
            <w:tcW w:w="4508" w:type="dxa"/>
            <w:shd w:val="clear" w:color="auto" w:fill="A8D08D" w:themeFill="accent6" w:themeFillTint="99"/>
          </w:tcPr>
          <w:p w14:paraId="1EFE47E6"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622CC9">
            <w:pPr>
              <w:spacing w:line="259" w:lineRule="auto"/>
              <w:ind w:left="720"/>
            </w:pPr>
            <w:r>
              <w:t>Filename</w:t>
            </w:r>
          </w:p>
        </w:tc>
        <w:tc>
          <w:tcPr>
            <w:tcW w:w="4508" w:type="dxa"/>
            <w:shd w:val="clear" w:color="auto" w:fill="BDD6EE" w:themeFill="accent1" w:themeFillTint="66"/>
          </w:tcPr>
          <w:p w14:paraId="72C1931A" w14:textId="77777777" w:rsidR="008A4C90" w:rsidRDefault="008A4C90" w:rsidP="00622CC9">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622CC9">
            <w:pPr>
              <w:spacing w:line="259" w:lineRule="auto"/>
              <w:ind w:left="720"/>
            </w:pPr>
            <w:r>
              <w:t>File Hash</w:t>
            </w:r>
          </w:p>
        </w:tc>
        <w:tc>
          <w:tcPr>
            <w:tcW w:w="4508" w:type="dxa"/>
            <w:shd w:val="clear" w:color="auto" w:fill="FFFFFF" w:themeFill="background1"/>
          </w:tcPr>
          <w:p w14:paraId="61988DDA" w14:textId="77777777" w:rsidR="008A4C90" w:rsidRDefault="008A4C90" w:rsidP="00622CC9">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622CC9">
            <w:pPr>
              <w:ind w:left="720"/>
            </w:pPr>
            <w:r>
              <w:t>List of chunk metadata:</w:t>
            </w:r>
          </w:p>
        </w:tc>
        <w:tc>
          <w:tcPr>
            <w:tcW w:w="4508" w:type="dxa"/>
            <w:shd w:val="clear" w:color="auto" w:fill="A8D08D" w:themeFill="accent6" w:themeFillTint="99"/>
          </w:tcPr>
          <w:p w14:paraId="4864A11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622CC9">
            <w:pPr>
              <w:ind w:left="1440"/>
            </w:pPr>
            <w:r>
              <w:t>Chunk size</w:t>
            </w:r>
          </w:p>
        </w:tc>
        <w:tc>
          <w:tcPr>
            <w:tcW w:w="4508" w:type="dxa"/>
          </w:tcPr>
          <w:p w14:paraId="58BA04EA"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622CC9">
            <w:pPr>
              <w:ind w:left="1440"/>
            </w:pPr>
            <w:r>
              <w:t>Chunk hash</w:t>
            </w:r>
          </w:p>
        </w:tc>
        <w:tc>
          <w:tcPr>
            <w:tcW w:w="4508" w:type="dxa"/>
          </w:tcPr>
          <w:p w14:paraId="5FE9AA0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lastRenderedPageBreak/>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7A8A2FBB" w14:textId="77777777" w:rsidR="00E83611" w:rsidRPr="001B6280" w:rsidRDefault="00E83611" w:rsidP="00E83611">
      <w:pPr>
        <w:pStyle w:val="Heading2"/>
        <w:rPr>
          <w:kern w:val="2"/>
        </w:rPr>
      </w:pP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5F5D5E16" w14:textId="66DFC623" w:rsidR="00FF47BC" w:rsidRPr="001B6280" w:rsidRDefault="00FF47BC" w:rsidP="00FF47BC">
      <w:pPr>
        <w:rPr>
          <w:kern w:val="2"/>
        </w:rPr>
      </w:pPr>
      <w:r w:rsidRPr="001B6280">
        <w:rPr>
          <w:kern w:val="2"/>
        </w:rPr>
        <w:t>The Swarm Manager is a fairly simple program which allows peers to be added to the swarm currently exchanging chunks of a specific p2pmeta file.</w:t>
      </w:r>
    </w:p>
    <w:p w14:paraId="28191FA5" w14:textId="4C8BD429" w:rsidR="00FF47BC" w:rsidRPr="001B6280" w:rsidRDefault="00882043" w:rsidP="004034E2">
      <w:pPr>
        <w:rPr>
          <w:kern w:val="2"/>
        </w:rPr>
      </w:pPr>
      <w:r w:rsidRPr="001B6280">
        <w:rPr>
          <w:kern w:val="2"/>
        </w:rPr>
        <w:t>I chose to use JSON to encode the messages sent to/from the Swarm Manager. JSON is a good candidate for this as the data is all text, not binary data, and JSON is a widely implemented data exchange format. Another useful feature of JSON is that it’s very human-readable, allowing easy debugging.</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3374B1D7"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which would cause a slight slow</w:t>
      </w:r>
      <w:r w:rsidRPr="001B6280">
        <w:rPr>
          <w:kern w:val="2"/>
        </w:rPr>
        <w:t>down.</w:t>
      </w:r>
    </w:p>
    <w:p w14:paraId="597E78BE" w14:textId="456C2BC8" w:rsidR="00521E70" w:rsidRPr="001B6280" w:rsidRDefault="00521E70" w:rsidP="00521E70">
      <w:pPr>
        <w:pStyle w:val="Heading4"/>
        <w:rPr>
          <w:kern w:val="2"/>
        </w:rPr>
      </w:pPr>
      <w:r w:rsidRPr="001B6280">
        <w:rPr>
          <w:kern w:val="2"/>
        </w:rPr>
        <w:t>Message format</w:t>
      </w:r>
    </w:p>
    <w:p w14:paraId="61D864E8" w14:textId="3EDBC3A8"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version</w:t>
      </w:r>
      <w:r w:rsidR="00453766">
        <w:rPr>
          <w:kern w:val="2"/>
        </w:rPr>
        <w:t xml:space="preserve"> (0000 in this protocol version)</w:t>
      </w:r>
    </w:p>
    <w:p w14:paraId="0741ADDF" w14:textId="7655C7F9" w:rsidR="00521E70" w:rsidRPr="001B6280" w:rsidRDefault="00444BD6" w:rsidP="00521E70">
      <w:pPr>
        <w:pStyle w:val="ListParagraph"/>
        <w:numPr>
          <w:ilvl w:val="0"/>
          <w:numId w:val="48"/>
        </w:numPr>
        <w:rPr>
          <w:kern w:val="2"/>
        </w:rPr>
      </w:pPr>
      <w:r w:rsidRPr="001B6280">
        <w:rPr>
          <w:kern w:val="2"/>
        </w:rPr>
        <w:t>4</w:t>
      </w:r>
      <w:r w:rsidR="00521E70" w:rsidRPr="001B6280">
        <w:rPr>
          <w:kern w:val="2"/>
        </w:rPr>
        <w:t>bits message type (</w:t>
      </w:r>
      <w:r w:rsidR="005634AD">
        <w:rPr>
          <w:kern w:val="2"/>
        </w:rPr>
        <w:t>00</w:t>
      </w:r>
      <w:r w:rsidR="00453766">
        <w:rPr>
          <w:kern w:val="2"/>
        </w:rPr>
        <w:t xml:space="preserve">00 </w:t>
      </w:r>
      <w:r w:rsidR="00521E70" w:rsidRPr="001B6280">
        <w:rPr>
          <w:kern w:val="2"/>
        </w:rPr>
        <w:t xml:space="preserve">Control, </w:t>
      </w:r>
      <w:r w:rsidR="005634AD">
        <w:rPr>
          <w:kern w:val="2"/>
        </w:rPr>
        <w:t>00</w:t>
      </w:r>
      <w:r w:rsidR="00453766">
        <w:rPr>
          <w:kern w:val="2"/>
        </w:rPr>
        <w:t xml:space="preserve">01 </w:t>
      </w:r>
      <w:r w:rsidR="00521E70" w:rsidRPr="001B6280">
        <w:rPr>
          <w:kern w:val="2"/>
        </w:rPr>
        <w:t>Data, room for future changes)</w:t>
      </w:r>
    </w:p>
    <w:p w14:paraId="7919F75B" w14:textId="46B04575" w:rsidR="00521E70" w:rsidRPr="001B6280" w:rsidRDefault="00E40DA9" w:rsidP="00521E70">
      <w:pPr>
        <w:pStyle w:val="ListParagraph"/>
        <w:numPr>
          <w:ilvl w:val="0"/>
          <w:numId w:val="48"/>
        </w:numPr>
        <w:rPr>
          <w:kern w:val="2"/>
        </w:rPr>
      </w:pPr>
      <w:r w:rsidRPr="001B6280">
        <w:rPr>
          <w:kern w:val="2"/>
        </w:rPr>
        <w:t>3</w:t>
      </w:r>
      <w:r w:rsidR="00521E70" w:rsidRPr="001B6280">
        <w:rPr>
          <w:kern w:val="2"/>
        </w:rPr>
        <w:t>bytes message length</w:t>
      </w:r>
      <w:r w:rsidR="00683EA9" w:rsidRPr="001B6280">
        <w:rPr>
          <w:kern w:val="2"/>
        </w:rPr>
        <w:t xml:space="preserve"> (max size </w:t>
      </w:r>
      <w:r w:rsidR="00BF19AC" w:rsidRPr="001B6280">
        <w:rPr>
          <w:kern w:val="2"/>
        </w:rPr>
        <w:t>2</w:t>
      </w:r>
      <w:r w:rsidRPr="001B6280">
        <w:rPr>
          <w:kern w:val="2"/>
          <w:vertAlign w:val="superscript"/>
        </w:rPr>
        <w:t>24</w:t>
      </w:r>
      <w:r w:rsidR="00683EA9" w:rsidRPr="001B6280">
        <w:rPr>
          <w:kern w:val="2"/>
        </w:rPr>
        <w:t xml:space="preserve"> bytes per </w:t>
      </w:r>
      <w:r w:rsidR="00BF19AC" w:rsidRPr="001B6280">
        <w:rPr>
          <w:kern w:val="2"/>
        </w:rPr>
        <w:t>message</w:t>
      </w:r>
      <w:r w:rsidR="00683EA9" w:rsidRPr="001B6280">
        <w:rPr>
          <w:kern w:val="2"/>
        </w:rPr>
        <w:t>).</w:t>
      </w:r>
      <w:r w:rsidR="00466E32">
        <w:rPr>
          <w:kern w:val="2"/>
        </w:rPr>
        <w:t xml:space="preserve"> Note: excludes header 4 bytes.</w:t>
      </w:r>
      <w:r w:rsidR="00CC6271">
        <w:rPr>
          <w:kern w:val="2"/>
        </w:rPr>
        <w:t xml:space="preserve"> Little endian</w:t>
      </w:r>
    </w:p>
    <w:p w14:paraId="7C4A1199" w14:textId="158D1ABB" w:rsidR="00BF19AC" w:rsidRPr="001B6280" w:rsidRDefault="00466E32" w:rsidP="00521E70">
      <w:pPr>
        <w:pStyle w:val="ListParagraph"/>
        <w:numPr>
          <w:ilvl w:val="0"/>
          <w:numId w:val="48"/>
        </w:numPr>
        <w:rPr>
          <w:kern w:val="2"/>
        </w:rPr>
      </w:pPr>
      <w:r>
        <w:rPr>
          <w:kern w:val="2"/>
        </w:rPr>
        <w:t>Data of length “message length” follows</w:t>
      </w:r>
    </w:p>
    <w:p w14:paraId="16D44BC4" w14:textId="41FEBFBC" w:rsidR="00BF19AC" w:rsidRPr="001B6280" w:rsidRDefault="00BF19AC" w:rsidP="00BF19AC">
      <w:pPr>
        <w:rPr>
          <w:kern w:val="2"/>
        </w:rPr>
      </w:pPr>
      <w:r w:rsidRPr="001B6280">
        <w:rPr>
          <w:kern w:val="2"/>
        </w:rPr>
        <w:t xml:space="preserve">If the message type is Control, the message data should be </w:t>
      </w:r>
      <w:r w:rsidR="00E40DA9" w:rsidRPr="001B6280">
        <w:rPr>
          <w:kern w:val="2"/>
        </w:rPr>
        <w:t>interpreted as JSON. Example message formats are described in “Peer Messages.json”</w:t>
      </w:r>
    </w:p>
    <w:p w14:paraId="2F17E025" w14:textId="007FE154" w:rsidR="00E40DA9" w:rsidRPr="001B6280" w:rsidRDefault="00E40DA9" w:rsidP="00BF19AC">
      <w:pPr>
        <w:rPr>
          <w:kern w:val="2"/>
        </w:rPr>
      </w:pPr>
      <w:r w:rsidRPr="001B6280">
        <w:rPr>
          <w:kern w:val="2"/>
        </w:rPr>
        <w:t>If the message type is Data, the message data should be interpreted as follows.</w:t>
      </w:r>
    </w:p>
    <w:p w14:paraId="25351553" w14:textId="545D1D55" w:rsidR="00E40DA9" w:rsidRPr="001B6280" w:rsidRDefault="00E40DA9" w:rsidP="00E40DA9">
      <w:pPr>
        <w:pStyle w:val="ListParagraph"/>
        <w:numPr>
          <w:ilvl w:val="0"/>
          <w:numId w:val="49"/>
        </w:numPr>
        <w:rPr>
          <w:kern w:val="2"/>
        </w:rPr>
      </w:pPr>
      <w:r w:rsidRPr="001B6280">
        <w:rPr>
          <w:kern w:val="2"/>
        </w:rPr>
        <w:t>1 byte hash length (N)</w:t>
      </w:r>
    </w:p>
    <w:p w14:paraId="095194A1" w14:textId="4E76F8A5" w:rsidR="00E40DA9" w:rsidRPr="001B6280" w:rsidRDefault="00E40DA9" w:rsidP="00E40DA9">
      <w:pPr>
        <w:pStyle w:val="ListParagraph"/>
        <w:numPr>
          <w:ilvl w:val="0"/>
          <w:numId w:val="49"/>
        </w:numPr>
        <w:rPr>
          <w:kern w:val="2"/>
        </w:rPr>
      </w:pPr>
      <w:r w:rsidRPr="001B6280">
        <w:rPr>
          <w:kern w:val="2"/>
        </w:rPr>
        <w:t xml:space="preserve">N bytes </w:t>
      </w:r>
      <w:r w:rsidR="00357740" w:rsidRPr="001B6280">
        <w:rPr>
          <w:kern w:val="2"/>
        </w:rPr>
        <w:t>meta</w:t>
      </w:r>
      <w:r w:rsidRPr="001B6280">
        <w:rPr>
          <w:kern w:val="2"/>
        </w:rPr>
        <w:t xml:space="preserve"> hash</w:t>
      </w:r>
    </w:p>
    <w:p w14:paraId="3BDAA84A" w14:textId="0D157549" w:rsidR="00357740" w:rsidRPr="001B6280" w:rsidRDefault="00357740" w:rsidP="00E40DA9">
      <w:pPr>
        <w:pStyle w:val="ListParagraph"/>
        <w:numPr>
          <w:ilvl w:val="0"/>
          <w:numId w:val="49"/>
        </w:numPr>
        <w:rPr>
          <w:kern w:val="2"/>
        </w:rPr>
      </w:pPr>
      <w:r w:rsidRPr="001B6280">
        <w:rPr>
          <w:kern w:val="2"/>
        </w:rPr>
        <w:t>4</w:t>
      </w:r>
      <w:r w:rsidR="00FB4FF7" w:rsidRPr="001B6280">
        <w:rPr>
          <w:kern w:val="2"/>
        </w:rPr>
        <w:t xml:space="preserve"> </w:t>
      </w:r>
      <w:r w:rsidRPr="001B6280">
        <w:rPr>
          <w:kern w:val="2"/>
        </w:rPr>
        <w:t>bytes file ID</w:t>
      </w:r>
      <w:r w:rsidR="00512B2A">
        <w:rPr>
          <w:kern w:val="2"/>
        </w:rPr>
        <w:t xml:space="preserve"> </w:t>
      </w:r>
      <w:r w:rsidR="00512B2A">
        <w:rPr>
          <w:kern w:val="2"/>
        </w:rPr>
        <w:t>Little endian</w:t>
      </w:r>
    </w:p>
    <w:p w14:paraId="6857F925" w14:textId="50A1BEE0" w:rsidR="007D1373" w:rsidRPr="001B6280" w:rsidRDefault="00EE7811" w:rsidP="001C5CB9">
      <w:pPr>
        <w:pStyle w:val="ListParagraph"/>
        <w:numPr>
          <w:ilvl w:val="0"/>
          <w:numId w:val="49"/>
        </w:numPr>
        <w:rPr>
          <w:kern w:val="2"/>
        </w:rPr>
      </w:pPr>
      <w:r w:rsidRPr="001B6280">
        <w:rPr>
          <w:kern w:val="2"/>
        </w:rPr>
        <w:t>4 bytes chunk ID</w:t>
      </w:r>
      <w:r w:rsidR="00512B2A">
        <w:rPr>
          <w:kern w:val="2"/>
        </w:rPr>
        <w:t xml:space="preserve"> </w:t>
      </w:r>
      <w:r w:rsidR="00512B2A">
        <w:rPr>
          <w:kern w:val="2"/>
        </w:rPr>
        <w:t>Little endian</w:t>
      </w:r>
    </w:p>
    <w:p w14:paraId="5D928CE9" w14:textId="2277B246" w:rsidR="00691CD2" w:rsidRPr="00CA7481" w:rsidRDefault="00E40DA9" w:rsidP="00691CD2">
      <w:pPr>
        <w:pStyle w:val="ListParagraph"/>
        <w:numPr>
          <w:ilvl w:val="0"/>
          <w:numId w:val="49"/>
        </w:numPr>
        <w:rPr>
          <w:kern w:val="2"/>
        </w:rPr>
      </w:pPr>
      <w:r w:rsidRPr="001B6280">
        <w:rPr>
          <w:kern w:val="2"/>
        </w:rPr>
        <w:lastRenderedPageBreak/>
        <w:t>Chunk data</w:t>
      </w:r>
    </w:p>
    <w:p w14:paraId="00F86CE3" w14:textId="0CA99A2A" w:rsidR="00CE128F" w:rsidRPr="001B6280" w:rsidRDefault="00CE128F" w:rsidP="00CE128F">
      <w:pPr>
        <w:pStyle w:val="Heading1"/>
        <w:rPr>
          <w:kern w:val="2"/>
        </w:rPr>
      </w:pPr>
      <w:r w:rsidRPr="001B6280">
        <w:rPr>
          <w:kern w:val="2"/>
        </w:rPr>
        <w:t>Implementation</w:t>
      </w:r>
    </w:p>
    <w:p w14:paraId="23C9B821" w14:textId="0FBD654A" w:rsidR="00CE128F" w:rsidRDefault="00034396" w:rsidP="00CE128F">
      <w:pPr>
        <w:rPr>
          <w:kern w:val="2"/>
        </w:rPr>
      </w:pPr>
      <w:r>
        <w:rPr>
          <w:kern w:val="2"/>
        </w:rPr>
        <w:t>2 Distinct elements when running: Swarm Manager and Peer.</w:t>
      </w:r>
    </w:p>
    <w:p w14:paraId="48FF9329" w14:textId="70E4DD0E" w:rsidR="00034396" w:rsidRDefault="00034396" w:rsidP="00CE128F">
      <w:pPr>
        <w:rPr>
          <w:kern w:val="2"/>
        </w:rPr>
      </w:pPr>
      <w:r>
        <w:rPr>
          <w:kern w:val="2"/>
        </w:rPr>
        <w:t>Discuss Thread issues?</w:t>
      </w:r>
    </w:p>
    <w:p w14:paraId="2557818A" w14:textId="34E92C33" w:rsidR="009A468F" w:rsidRDefault="009A468F" w:rsidP="00CE128F">
      <w:pPr>
        <w:rPr>
          <w:kern w:val="2"/>
        </w:rPr>
      </w:pPr>
      <w:r>
        <w:rPr>
          <w:kern w:val="2"/>
        </w:rPr>
        <w:t>Discuss Chunk + Peer selection algorithm importance.</w:t>
      </w:r>
    </w:p>
    <w:p w14:paraId="6F176E06" w14:textId="66396903" w:rsidR="00034396" w:rsidRPr="001B6280" w:rsidRDefault="00034396" w:rsidP="00CE128F">
      <w:pPr>
        <w:rPr>
          <w:kern w:val="2"/>
        </w:rPr>
      </w:pPr>
      <w:r>
        <w:rPr>
          <w:kern w:val="2"/>
        </w:rPr>
        <w:t>Discuss compression – best served outside of this P2P system. A layer on top could do this, a system like Herd’s one liner would be nice.</w:t>
      </w:r>
    </w:p>
    <w:p w14:paraId="4D9F5746" w14:textId="77777777" w:rsidR="00754228" w:rsidRPr="001B6280" w:rsidRDefault="00754228" w:rsidP="00754228">
      <w:pPr>
        <w:pStyle w:val="Heading1"/>
        <w:rPr>
          <w:kern w:val="2"/>
        </w:rPr>
      </w:pPr>
      <w:r w:rsidRPr="001B6280">
        <w:rPr>
          <w:kern w:val="2"/>
        </w:rPr>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58416F">
      <w:pPr>
        <w:pStyle w:val="Heading1"/>
        <w:rPr>
          <w:kern w:val="2"/>
        </w:rPr>
      </w:pPr>
      <w:r w:rsidRPr="001B6280">
        <w:rPr>
          <w:kern w:val="2"/>
        </w:rPr>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90233C">
      <w:pPr>
        <w:pStyle w:val="Heading1"/>
        <w:rPr>
          <w:rFonts w:eastAsiaTheme="minorEastAsia"/>
          <w:kern w:val="2"/>
        </w:rPr>
      </w:pPr>
      <w:r w:rsidRPr="001B6280">
        <w:rPr>
          <w:kern w:val="2"/>
        </w:rPr>
        <w:lastRenderedPageBreak/>
        <w:t>Issu</w:t>
      </w:r>
      <w:r w:rsidR="00D532C9" w:rsidRPr="001B6280">
        <w:rPr>
          <w:kern w:val="2"/>
        </w:rPr>
        <w:t>e</w:t>
      </w:r>
      <w:r w:rsidRPr="001B6280">
        <w:rPr>
          <w:kern w:val="2"/>
        </w:rPr>
        <w:t>s Encountered</w:t>
      </w:r>
    </w:p>
    <w:p w14:paraId="25D99EAF" w14:textId="134172B4" w:rsidR="00F252AC" w:rsidRPr="001B6280" w:rsidRDefault="00F252AC" w:rsidP="00FA3ABA">
      <w:pPr>
        <w:rPr>
          <w:kern w:val="2"/>
        </w:rPr>
      </w:pPr>
    </w:p>
    <w:p w14:paraId="192D75B1" w14:textId="7700C5FA" w:rsidR="00F7519A" w:rsidRPr="001B6280" w:rsidRDefault="00F96ADE" w:rsidP="00F7519A">
      <w:pPr>
        <w:pStyle w:val="Heading1"/>
        <w:rPr>
          <w:kern w:val="2"/>
        </w:rPr>
      </w:pPr>
      <w:r w:rsidRPr="001B6280">
        <w:rPr>
          <w:kern w:val="2"/>
        </w:rPr>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FD3ABD">
      <w:pPr>
        <w:pStyle w:val="Heading1"/>
        <w:rPr>
          <w:kern w:val="2"/>
        </w:rPr>
      </w:pPr>
      <w:r w:rsidRPr="001B6280">
        <w:rPr>
          <w:kern w:val="2"/>
        </w:rPr>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137F34">
      <w:pPr>
        <w:pStyle w:val="Heading1"/>
        <w:rPr>
          <w:kern w:val="2"/>
          <w:lang w:eastAsia="en-GB"/>
        </w:rPr>
      </w:pPr>
      <w:r w:rsidRPr="001B6280">
        <w:rPr>
          <w:kern w:val="2"/>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kern w:val="2"/>
          <w:sz w:val="22"/>
          <w:szCs w:val="22"/>
        </w:rPr>
        <w:id w:val="36557677"/>
        <w:docPartObj>
          <w:docPartGallery w:val="Bibliographies"/>
          <w:docPartUnique/>
        </w:docPartObj>
      </w:sdtPr>
      <w:sdtEndPr/>
      <w:sdtContent>
        <w:p w14:paraId="56BB5264" w14:textId="76283F72" w:rsidR="00CC3457" w:rsidRPr="001B6280" w:rsidRDefault="00CC3457">
          <w:pPr>
            <w:pStyle w:val="Heading1"/>
            <w:rPr>
              <w:kern w:val="2"/>
            </w:rPr>
          </w:pPr>
          <w:r w:rsidRPr="001B6280">
            <w:rPr>
              <w:kern w:val="2"/>
            </w:rPr>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D44C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0"/>
  </w:num>
  <w:num w:numId="5">
    <w:abstractNumId w:val="12"/>
  </w:num>
  <w:num w:numId="6">
    <w:abstractNumId w:val="34"/>
  </w:num>
  <w:num w:numId="7">
    <w:abstractNumId w:val="32"/>
  </w:num>
  <w:num w:numId="8">
    <w:abstractNumId w:val="15"/>
  </w:num>
  <w:num w:numId="9">
    <w:abstractNumId w:val="46"/>
  </w:num>
  <w:num w:numId="10">
    <w:abstractNumId w:val="25"/>
  </w:num>
  <w:num w:numId="11">
    <w:abstractNumId w:val="30"/>
  </w:num>
  <w:num w:numId="12">
    <w:abstractNumId w:val="16"/>
  </w:num>
  <w:num w:numId="13">
    <w:abstractNumId w:val="44"/>
  </w:num>
  <w:num w:numId="14">
    <w:abstractNumId w:val="35"/>
  </w:num>
  <w:num w:numId="15">
    <w:abstractNumId w:val="21"/>
  </w:num>
  <w:num w:numId="16">
    <w:abstractNumId w:val="11"/>
  </w:num>
  <w:num w:numId="17">
    <w:abstractNumId w:val="28"/>
  </w:num>
  <w:num w:numId="18">
    <w:abstractNumId w:val="49"/>
  </w:num>
  <w:num w:numId="19">
    <w:abstractNumId w:val="41"/>
  </w:num>
  <w:num w:numId="20">
    <w:abstractNumId w:val="26"/>
  </w:num>
  <w:num w:numId="21">
    <w:abstractNumId w:val="9"/>
  </w:num>
  <w:num w:numId="22">
    <w:abstractNumId w:val="45"/>
  </w:num>
  <w:num w:numId="23">
    <w:abstractNumId w:val="36"/>
  </w:num>
  <w:num w:numId="24">
    <w:abstractNumId w:val="3"/>
  </w:num>
  <w:num w:numId="25">
    <w:abstractNumId w:val="47"/>
  </w:num>
  <w:num w:numId="26">
    <w:abstractNumId w:val="48"/>
  </w:num>
  <w:num w:numId="27">
    <w:abstractNumId w:val="5"/>
  </w:num>
  <w:num w:numId="28">
    <w:abstractNumId w:val="31"/>
  </w:num>
  <w:num w:numId="29">
    <w:abstractNumId w:val="38"/>
  </w:num>
  <w:num w:numId="30">
    <w:abstractNumId w:val="29"/>
  </w:num>
  <w:num w:numId="31">
    <w:abstractNumId w:val="17"/>
  </w:num>
  <w:num w:numId="32">
    <w:abstractNumId w:val="33"/>
  </w:num>
  <w:num w:numId="33">
    <w:abstractNumId w:val="24"/>
  </w:num>
  <w:num w:numId="34">
    <w:abstractNumId w:val="19"/>
  </w:num>
  <w:num w:numId="35">
    <w:abstractNumId w:val="7"/>
  </w:num>
  <w:num w:numId="36">
    <w:abstractNumId w:val="6"/>
  </w:num>
  <w:num w:numId="37">
    <w:abstractNumId w:val="1"/>
  </w:num>
  <w:num w:numId="38">
    <w:abstractNumId w:val="42"/>
  </w:num>
  <w:num w:numId="39">
    <w:abstractNumId w:val="4"/>
  </w:num>
  <w:num w:numId="40">
    <w:abstractNumId w:val="2"/>
  </w:num>
  <w:num w:numId="41">
    <w:abstractNumId w:val="18"/>
  </w:num>
  <w:num w:numId="42">
    <w:abstractNumId w:val="22"/>
  </w:num>
  <w:num w:numId="43">
    <w:abstractNumId w:val="8"/>
  </w:num>
  <w:num w:numId="44">
    <w:abstractNumId w:val="39"/>
  </w:num>
  <w:num w:numId="45">
    <w:abstractNumId w:val="23"/>
  </w:num>
  <w:num w:numId="46">
    <w:abstractNumId w:val="20"/>
  </w:num>
  <w:num w:numId="47">
    <w:abstractNumId w:val="27"/>
  </w:num>
  <w:num w:numId="48">
    <w:abstractNumId w:val="40"/>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CF6"/>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3EE"/>
    <w:rsid w:val="004532ED"/>
    <w:rsid w:val="0045333A"/>
    <w:rsid w:val="0045373F"/>
    <w:rsid w:val="00453766"/>
    <w:rsid w:val="00456316"/>
    <w:rsid w:val="0045728F"/>
    <w:rsid w:val="0045758E"/>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D0818"/>
    <w:rsid w:val="009D1BE1"/>
    <w:rsid w:val="009D26E7"/>
    <w:rsid w:val="009D2742"/>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37B0D"/>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numPr>
        <w:numId w:val="5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775F4E84-7049-4621-819C-8460D30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2</TotalTime>
  <Pages>8</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78</cp:revision>
  <cp:lastPrinted>2014-11-05T18:45:00Z</cp:lastPrinted>
  <dcterms:created xsi:type="dcterms:W3CDTF">2014-10-17T12:46:00Z</dcterms:created>
  <dcterms:modified xsi:type="dcterms:W3CDTF">2015-02-26T20:14:00Z</dcterms:modified>
</cp:coreProperties>
</file>